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CC6CB" w14:textId="77777777" w:rsidR="004563DC" w:rsidRDefault="004563DC" w:rsidP="004563DC">
      <w:pPr>
        <w:rPr>
          <w:b/>
          <w:sz w:val="32"/>
        </w:rPr>
      </w:pPr>
      <w:r>
        <w:rPr>
          <w:b/>
          <w:sz w:val="32"/>
        </w:rPr>
        <w:t>Interactief model AR</w:t>
      </w:r>
    </w:p>
    <w:p w14:paraId="6F032D4A" w14:textId="77777777" w:rsidR="004563DC" w:rsidRDefault="004563DC" w:rsidP="004563DC">
      <w:pPr>
        <w:rPr>
          <w:b/>
          <w:sz w:val="32"/>
        </w:rPr>
      </w:pPr>
    </w:p>
    <w:p w14:paraId="67ED5E06" w14:textId="77777777" w:rsidR="004563DC" w:rsidRDefault="004563DC" w:rsidP="004563DC">
      <w:pPr>
        <w:rPr>
          <w:b/>
          <w:sz w:val="28"/>
        </w:rPr>
      </w:pPr>
      <w:r>
        <w:rPr>
          <w:b/>
          <w:sz w:val="28"/>
        </w:rPr>
        <w:t>Overzicht</w:t>
      </w:r>
    </w:p>
    <w:p w14:paraId="5C24464A" w14:textId="77777777" w:rsidR="00220460" w:rsidRDefault="00220460" w:rsidP="00220460">
      <w:pPr>
        <w:rPr>
          <w:sz w:val="24"/>
        </w:rPr>
      </w:pPr>
      <w:r>
        <w:rPr>
          <w:sz w:val="24"/>
        </w:rPr>
        <w:t xml:space="preserve">Er word een VR app gemaakt waarbij je door een leuke manier kan revalideren van nek klachten, het moet meetbaar en leuk zijn. </w:t>
      </w:r>
    </w:p>
    <w:p w14:paraId="7927DC3C" w14:textId="77777777" w:rsidR="004563DC" w:rsidRDefault="004563DC" w:rsidP="004563DC">
      <w:pPr>
        <w:rPr>
          <w:sz w:val="24"/>
        </w:rPr>
      </w:pPr>
    </w:p>
    <w:p w14:paraId="0938EEF3" w14:textId="77777777" w:rsidR="004563DC" w:rsidRDefault="004563DC" w:rsidP="004563DC">
      <w:pPr>
        <w:rPr>
          <w:b/>
          <w:sz w:val="28"/>
        </w:rPr>
      </w:pPr>
      <w:r>
        <w:rPr>
          <w:b/>
          <w:sz w:val="28"/>
        </w:rPr>
        <w:t>(On)Mogelijkheden</w:t>
      </w:r>
    </w:p>
    <w:p w14:paraId="68338B36" w14:textId="77777777" w:rsidR="004563DC" w:rsidRDefault="004563DC" w:rsidP="004563DC">
      <w:pPr>
        <w:rPr>
          <w:b/>
          <w:sz w:val="24"/>
        </w:rPr>
      </w:pPr>
      <w:r>
        <w:rPr>
          <w:b/>
          <w:sz w:val="24"/>
        </w:rPr>
        <w:t xml:space="preserve">Is alles mogelijk? </w:t>
      </w:r>
    </w:p>
    <w:p w14:paraId="1C707388" w14:textId="7DCF0AC6" w:rsidR="004563DC" w:rsidRPr="00133F8B" w:rsidRDefault="00446480" w:rsidP="004563DC">
      <w:pPr>
        <w:rPr>
          <w:sz w:val="24"/>
        </w:rPr>
      </w:pPr>
      <w:r>
        <w:rPr>
          <w:sz w:val="24"/>
        </w:rPr>
        <w:t>Alles moet mogelijk kunnen zijn</w:t>
      </w:r>
      <w:r w:rsidR="00A4602E">
        <w:rPr>
          <w:sz w:val="24"/>
        </w:rPr>
        <w:t>.</w:t>
      </w:r>
    </w:p>
    <w:p w14:paraId="210CE4E0" w14:textId="77777777" w:rsidR="004563DC" w:rsidRDefault="004563DC" w:rsidP="004563DC">
      <w:pPr>
        <w:rPr>
          <w:b/>
          <w:sz w:val="24"/>
        </w:rPr>
      </w:pPr>
      <w:r w:rsidRPr="00857256">
        <w:rPr>
          <w:b/>
          <w:sz w:val="24"/>
        </w:rPr>
        <w:t xml:space="preserve">Oplossingen om beter of goedkoper te maken </w:t>
      </w:r>
    </w:p>
    <w:p w14:paraId="06B52F42" w14:textId="18C35AF4" w:rsidR="004563DC" w:rsidRPr="005C6CDE" w:rsidRDefault="00A4602E" w:rsidP="004563DC">
      <w:pPr>
        <w:rPr>
          <w:sz w:val="24"/>
        </w:rPr>
      </w:pPr>
      <w:r>
        <w:rPr>
          <w:sz w:val="24"/>
        </w:rPr>
        <w:t>In plaats van dat alles tijdens de gameplay moeilijker word verschillende moeilijkheidsgraden maken.</w:t>
      </w:r>
    </w:p>
    <w:p w14:paraId="6FE2AE32" w14:textId="77777777" w:rsidR="004563DC" w:rsidRDefault="004563DC" w:rsidP="004563DC">
      <w:pPr>
        <w:rPr>
          <w:sz w:val="24"/>
        </w:rPr>
      </w:pPr>
    </w:p>
    <w:p w14:paraId="6641AF58" w14:textId="77777777" w:rsidR="004563DC" w:rsidRDefault="004563DC" w:rsidP="004563DC">
      <w:pPr>
        <w:rPr>
          <w:b/>
          <w:sz w:val="28"/>
        </w:rPr>
      </w:pPr>
      <w:r>
        <w:rPr>
          <w:b/>
          <w:sz w:val="28"/>
        </w:rPr>
        <w:t>Kosten</w:t>
      </w:r>
    </w:p>
    <w:p w14:paraId="00F0B47D" w14:textId="77777777" w:rsidR="004563DC" w:rsidRPr="00B50099" w:rsidRDefault="004563DC" w:rsidP="004563DC">
      <w:pPr>
        <w:rPr>
          <w:b/>
          <w:sz w:val="28"/>
        </w:rPr>
      </w:pPr>
      <w:proofErr w:type="spellStart"/>
      <w:r w:rsidRPr="004D3D70">
        <w:rPr>
          <w:sz w:val="24"/>
          <w:u w:val="single"/>
        </w:rPr>
        <w:t>developer</w:t>
      </w:r>
      <w:proofErr w:type="spellEnd"/>
      <w:r w:rsidRPr="004D3D70">
        <w:rPr>
          <w:sz w:val="24"/>
          <w:u w:val="single"/>
        </w:rPr>
        <w:t xml:space="preserve"> uren:</w:t>
      </w:r>
      <w:r>
        <w:rPr>
          <w:sz w:val="24"/>
        </w:rPr>
        <w:t xml:space="preserve"> </w:t>
      </w:r>
      <w:r w:rsidRPr="00C80CE6">
        <w:rPr>
          <w:sz w:val="24"/>
        </w:rPr>
        <w:t xml:space="preserve">80 uren x </w:t>
      </w:r>
      <w:r w:rsidRPr="00C80CE6">
        <w:rPr>
          <w:rFonts w:cstheme="minorHAnsi"/>
          <w:sz w:val="24"/>
        </w:rPr>
        <w:t>€</w:t>
      </w:r>
      <w:r>
        <w:rPr>
          <w:sz w:val="24"/>
        </w:rPr>
        <w:t>60 per uur</w:t>
      </w:r>
      <w:r w:rsidRPr="00C80CE6">
        <w:rPr>
          <w:sz w:val="24"/>
        </w:rPr>
        <w:t xml:space="preserve"> = </w:t>
      </w:r>
      <w:r w:rsidRPr="00C80CE6">
        <w:rPr>
          <w:rFonts w:cstheme="minorHAnsi"/>
          <w:sz w:val="24"/>
        </w:rPr>
        <w:t>€</w:t>
      </w:r>
      <w:r>
        <w:rPr>
          <w:sz w:val="24"/>
        </w:rPr>
        <w:t>4.8</w:t>
      </w:r>
      <w:r w:rsidRPr="00C80CE6">
        <w:rPr>
          <w:sz w:val="24"/>
        </w:rPr>
        <w:t>00</w:t>
      </w:r>
      <w:r>
        <w:rPr>
          <w:sz w:val="24"/>
        </w:rPr>
        <w:t>,-</w:t>
      </w:r>
    </w:p>
    <w:p w14:paraId="2D48DA01" w14:textId="77777777" w:rsidR="004563DC" w:rsidRDefault="004563DC" w:rsidP="004563DC">
      <w:pPr>
        <w:rPr>
          <w:rFonts w:cstheme="minorHAnsi"/>
          <w:sz w:val="24"/>
        </w:rPr>
      </w:pPr>
      <w:r w:rsidRPr="004D3D70">
        <w:rPr>
          <w:sz w:val="24"/>
          <w:u w:val="single"/>
        </w:rPr>
        <w:t>Artist uren:</w:t>
      </w:r>
      <w:r>
        <w:rPr>
          <w:sz w:val="24"/>
        </w:rPr>
        <w:t xml:space="preserve"> 80 uren x </w:t>
      </w:r>
      <w:r w:rsidRPr="00207A65">
        <w:rPr>
          <w:rFonts w:cstheme="minorHAnsi"/>
          <w:sz w:val="24"/>
        </w:rPr>
        <w:t>€</w:t>
      </w:r>
      <w:r>
        <w:rPr>
          <w:rFonts w:cstheme="minorHAnsi"/>
          <w:sz w:val="24"/>
        </w:rPr>
        <w:t xml:space="preserve">50 per uur = </w:t>
      </w:r>
      <w:r w:rsidRPr="00B13203">
        <w:rPr>
          <w:rFonts w:cstheme="minorHAnsi"/>
          <w:sz w:val="24"/>
          <w:u w:val="single"/>
        </w:rPr>
        <w:t>€</w:t>
      </w:r>
      <w:r>
        <w:rPr>
          <w:rFonts w:cstheme="minorHAnsi"/>
          <w:sz w:val="24"/>
          <w:u w:val="single"/>
        </w:rPr>
        <w:t>4</w:t>
      </w:r>
      <w:r w:rsidRPr="00B13203">
        <w:rPr>
          <w:rFonts w:cstheme="minorHAnsi"/>
          <w:sz w:val="24"/>
          <w:u w:val="single"/>
        </w:rPr>
        <w:t>.000,-</w:t>
      </w:r>
      <w:r>
        <w:rPr>
          <w:rFonts w:cstheme="minorHAnsi"/>
          <w:sz w:val="24"/>
        </w:rPr>
        <w:t xml:space="preserve"> </w:t>
      </w:r>
    </w:p>
    <w:p w14:paraId="5EE033DA" w14:textId="77777777" w:rsidR="004563DC" w:rsidRDefault="004563DC" w:rsidP="004563DC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Totaal: </w:t>
      </w:r>
      <w:r w:rsidRPr="00B13203">
        <w:rPr>
          <w:rFonts w:cstheme="minorHAnsi"/>
          <w:sz w:val="24"/>
        </w:rPr>
        <w:t>€</w:t>
      </w:r>
      <w:r>
        <w:rPr>
          <w:rFonts w:cstheme="minorHAnsi"/>
          <w:sz w:val="24"/>
        </w:rPr>
        <w:t>8.800,-</w:t>
      </w:r>
    </w:p>
    <w:p w14:paraId="5A320F38" w14:textId="77777777" w:rsidR="004563DC" w:rsidRDefault="004563DC" w:rsidP="004563DC">
      <w:pPr>
        <w:rPr>
          <w:rFonts w:cstheme="minorHAnsi"/>
          <w:sz w:val="24"/>
          <w:u w:val="single"/>
        </w:rPr>
      </w:pPr>
      <w:r w:rsidRPr="00820C8F">
        <w:rPr>
          <w:rFonts w:cstheme="minorHAnsi"/>
          <w:sz w:val="24"/>
          <w:u w:val="single"/>
        </w:rPr>
        <w:t>Programma licenties</w:t>
      </w:r>
    </w:p>
    <w:p w14:paraId="4D7EB168" w14:textId="77777777" w:rsidR="004563DC" w:rsidRDefault="004563DC" w:rsidP="004563DC">
      <w:pPr>
        <w:pStyle w:val="Lijstalinea"/>
        <w:numPr>
          <w:ilvl w:val="0"/>
          <w:numId w:val="1"/>
        </w:numPr>
        <w:rPr>
          <w:rFonts w:cstheme="minorHAnsi"/>
          <w:sz w:val="24"/>
        </w:rPr>
      </w:pPr>
      <w:proofErr w:type="spellStart"/>
      <w:r>
        <w:rPr>
          <w:u w:val="single"/>
        </w:rPr>
        <w:t>Unity</w:t>
      </w:r>
      <w:proofErr w:type="spellEnd"/>
      <w:r>
        <w:rPr>
          <w:u w:val="single"/>
        </w:rPr>
        <w:t>:</w:t>
      </w:r>
      <w:r>
        <w:rPr>
          <w:rFonts w:cstheme="minorHAnsi"/>
          <w:sz w:val="24"/>
        </w:rPr>
        <w:t xml:space="preserve"> Gratis</w:t>
      </w:r>
    </w:p>
    <w:p w14:paraId="1F019B73" w14:textId="77777777" w:rsidR="004563DC" w:rsidRPr="006F1095" w:rsidRDefault="004563DC" w:rsidP="004563DC">
      <w:pPr>
        <w:pStyle w:val="Lijstalinea"/>
        <w:numPr>
          <w:ilvl w:val="0"/>
          <w:numId w:val="1"/>
        </w:numPr>
        <w:rPr>
          <w:rStyle w:val="superscript"/>
          <w:rFonts w:cstheme="minorHAnsi"/>
          <w:sz w:val="24"/>
        </w:rPr>
      </w:pPr>
      <w:r>
        <w:rPr>
          <w:u w:val="single"/>
        </w:rPr>
        <w:t xml:space="preserve">Microsoft </w:t>
      </w:r>
      <w:proofErr w:type="spellStart"/>
      <w:r>
        <w:rPr>
          <w:u w:val="single"/>
        </w:rPr>
        <w:t>visual</w:t>
      </w:r>
      <w:proofErr w:type="spellEnd"/>
      <w:r>
        <w:rPr>
          <w:u w:val="single"/>
        </w:rPr>
        <w:t xml:space="preserve"> studio:</w:t>
      </w:r>
      <w:r>
        <w:rPr>
          <w:rStyle w:val="superscript"/>
          <w:rFonts w:cstheme="minorHAnsi"/>
          <w:sz w:val="24"/>
        </w:rPr>
        <w:t xml:space="preserve"> Gratis</w:t>
      </w:r>
    </w:p>
    <w:p w14:paraId="1BB55A21" w14:textId="77777777" w:rsidR="004563DC" w:rsidRDefault="004563DC" w:rsidP="004563DC">
      <w:pPr>
        <w:pStyle w:val="Lijstalinea"/>
        <w:numPr>
          <w:ilvl w:val="0"/>
          <w:numId w:val="1"/>
        </w:numPr>
        <w:rPr>
          <w:rStyle w:val="superscript"/>
        </w:rPr>
      </w:pPr>
      <w:r w:rsidRPr="006F1095">
        <w:rPr>
          <w:rStyle w:val="superscript"/>
          <w:sz w:val="22"/>
          <w:u w:val="single"/>
        </w:rPr>
        <w:t>Photoshop:</w:t>
      </w:r>
      <w:r w:rsidRPr="006F1095">
        <w:rPr>
          <w:rStyle w:val="superscript"/>
          <w:sz w:val="22"/>
        </w:rPr>
        <w:t xml:space="preserve"> €</w:t>
      </w:r>
      <w:r w:rsidRPr="006F1095">
        <w:rPr>
          <w:rStyle w:val="pricewithoutsymbolandcents"/>
          <w:sz w:val="22"/>
        </w:rPr>
        <w:t>36,</w:t>
      </w:r>
      <w:r w:rsidRPr="006F1095">
        <w:rPr>
          <w:rStyle w:val="superscript"/>
          <w:sz w:val="22"/>
        </w:rPr>
        <w:t>29</w:t>
      </w:r>
      <w:r>
        <w:rPr>
          <w:rStyle w:val="superscript"/>
          <w:sz w:val="22"/>
        </w:rPr>
        <w:t xml:space="preserve"> </w:t>
      </w:r>
      <w:proofErr w:type="spellStart"/>
      <w:r>
        <w:rPr>
          <w:rFonts w:cstheme="minorHAnsi"/>
          <w:sz w:val="24"/>
        </w:rPr>
        <w:t>p.m</w:t>
      </w:r>
      <w:proofErr w:type="spellEnd"/>
    </w:p>
    <w:p w14:paraId="174F652E" w14:textId="77777777" w:rsidR="004563DC" w:rsidRPr="006F1095" w:rsidRDefault="004563DC" w:rsidP="004563DC">
      <w:pPr>
        <w:pStyle w:val="Lijstalinea"/>
        <w:numPr>
          <w:ilvl w:val="0"/>
          <w:numId w:val="1"/>
        </w:numPr>
        <w:rPr>
          <w:rFonts w:cstheme="minorHAnsi"/>
          <w:sz w:val="24"/>
        </w:rPr>
      </w:pPr>
      <w:r>
        <w:rPr>
          <w:u w:val="single"/>
        </w:rPr>
        <w:t xml:space="preserve">Autodesk </w:t>
      </w:r>
      <w:r w:rsidRPr="006F1095">
        <w:rPr>
          <w:u w:val="single"/>
        </w:rPr>
        <w:t>Maya:</w:t>
      </w:r>
      <w:r>
        <w:t xml:space="preserve"> </w:t>
      </w:r>
      <w:r w:rsidRPr="006F1095">
        <w:rPr>
          <w:sz w:val="22"/>
        </w:rPr>
        <w:t>€ 248,05</w:t>
      </w:r>
      <w:r>
        <w:rPr>
          <w:sz w:val="22"/>
        </w:rPr>
        <w:t xml:space="preserve"> </w:t>
      </w:r>
      <w:proofErr w:type="spellStart"/>
      <w:r>
        <w:rPr>
          <w:rFonts w:cstheme="minorHAnsi"/>
          <w:sz w:val="24"/>
        </w:rPr>
        <w:t>p.m</w:t>
      </w:r>
      <w:proofErr w:type="spellEnd"/>
    </w:p>
    <w:p w14:paraId="5BE94A3C" w14:textId="77777777" w:rsidR="004563DC" w:rsidRDefault="004563DC" w:rsidP="004563DC">
      <w:pPr>
        <w:pStyle w:val="Lijstalinea"/>
        <w:numPr>
          <w:ilvl w:val="0"/>
          <w:numId w:val="1"/>
        </w:numPr>
        <w:rPr>
          <w:rFonts w:cstheme="minorHAnsi"/>
          <w:sz w:val="24"/>
        </w:rPr>
      </w:pPr>
      <w:proofErr w:type="spellStart"/>
      <w:r>
        <w:rPr>
          <w:u w:val="single"/>
        </w:rPr>
        <w:t>Substanc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ainter</w:t>
      </w:r>
      <w:proofErr w:type="spellEnd"/>
      <w:r>
        <w:rPr>
          <w:u w:val="single"/>
        </w:rPr>
        <w:t>:</w:t>
      </w:r>
      <w:r>
        <w:rPr>
          <w:rFonts w:cstheme="minorHAnsi"/>
          <w:sz w:val="24"/>
        </w:rPr>
        <w:t xml:space="preserve"> </w:t>
      </w:r>
      <w:r w:rsidRPr="006F1095">
        <w:rPr>
          <w:sz w:val="22"/>
        </w:rPr>
        <w:t>€ </w:t>
      </w:r>
      <w:r>
        <w:rPr>
          <w:rFonts w:cstheme="minorHAnsi"/>
          <w:sz w:val="24"/>
        </w:rPr>
        <w:t xml:space="preserve">17,00 </w:t>
      </w:r>
      <w:proofErr w:type="spellStart"/>
      <w:r>
        <w:rPr>
          <w:rFonts w:cstheme="minorHAnsi"/>
          <w:sz w:val="24"/>
        </w:rPr>
        <w:t>p.m</w:t>
      </w:r>
      <w:proofErr w:type="spellEnd"/>
    </w:p>
    <w:p w14:paraId="1FD1C64D" w14:textId="77777777" w:rsidR="004563DC" w:rsidRDefault="004563DC" w:rsidP="004563DC">
      <w:pPr>
        <w:pStyle w:val="Lijstalinea"/>
        <w:rPr>
          <w:b/>
          <w:sz w:val="28"/>
        </w:rPr>
      </w:pPr>
    </w:p>
    <w:p w14:paraId="4DB13E08" w14:textId="77777777" w:rsidR="004563DC" w:rsidRDefault="004563DC" w:rsidP="004563DC">
      <w:pPr>
        <w:rPr>
          <w:b/>
          <w:sz w:val="28"/>
        </w:rPr>
      </w:pPr>
    </w:p>
    <w:p w14:paraId="23A58C61" w14:textId="77777777" w:rsidR="004563DC" w:rsidRDefault="004563DC" w:rsidP="004563DC">
      <w:pPr>
        <w:rPr>
          <w:b/>
          <w:sz w:val="28"/>
        </w:rPr>
      </w:pPr>
    </w:p>
    <w:p w14:paraId="2107260E" w14:textId="77777777" w:rsidR="004563DC" w:rsidRDefault="004563DC" w:rsidP="004563DC">
      <w:pPr>
        <w:rPr>
          <w:b/>
          <w:sz w:val="28"/>
        </w:rPr>
      </w:pPr>
    </w:p>
    <w:p w14:paraId="2A4B9F22" w14:textId="77777777" w:rsidR="004563DC" w:rsidRDefault="004563DC" w:rsidP="004563DC">
      <w:pPr>
        <w:rPr>
          <w:b/>
          <w:sz w:val="28"/>
        </w:rPr>
      </w:pPr>
    </w:p>
    <w:p w14:paraId="3224B019" w14:textId="77777777" w:rsidR="004563DC" w:rsidRDefault="004563DC" w:rsidP="004563DC">
      <w:pPr>
        <w:rPr>
          <w:b/>
          <w:sz w:val="28"/>
        </w:rPr>
      </w:pPr>
    </w:p>
    <w:p w14:paraId="454219C7" w14:textId="77777777" w:rsidR="004A6B86" w:rsidRDefault="004A6B86" w:rsidP="004563DC">
      <w:pPr>
        <w:rPr>
          <w:b/>
          <w:sz w:val="28"/>
        </w:rPr>
      </w:pPr>
    </w:p>
    <w:p w14:paraId="2E51FF79" w14:textId="77777777" w:rsidR="005440FA" w:rsidRDefault="005440FA" w:rsidP="004563DC">
      <w:pPr>
        <w:rPr>
          <w:b/>
          <w:sz w:val="28"/>
        </w:rPr>
      </w:pPr>
    </w:p>
    <w:p w14:paraId="44847344" w14:textId="2C4B4A04" w:rsidR="004563DC" w:rsidRPr="00C77907" w:rsidRDefault="006B5B34" w:rsidP="004563DC">
      <w:pPr>
        <w:rPr>
          <w:rFonts w:cstheme="minorHAnsi"/>
          <w:sz w:val="24"/>
        </w:rPr>
      </w:pPr>
      <w:r>
        <w:rPr>
          <w:b/>
          <w:sz w:val="28"/>
        </w:rPr>
        <w:lastRenderedPageBreak/>
        <w:br/>
      </w:r>
      <w:r w:rsidR="004563DC" w:rsidRPr="00C77907">
        <w:rPr>
          <w:b/>
          <w:sz w:val="28"/>
        </w:rPr>
        <w:t xml:space="preserve">Risico’s </w:t>
      </w:r>
    </w:p>
    <w:p w14:paraId="7E00301E" w14:textId="77777777" w:rsidR="006B5B34" w:rsidRDefault="006B5B34" w:rsidP="004563DC">
      <w:pPr>
        <w:rPr>
          <w:b/>
          <w:sz w:val="24"/>
        </w:rPr>
      </w:pPr>
    </w:p>
    <w:p w14:paraId="2846DCC8" w14:textId="5F6342A2" w:rsidR="004563DC" w:rsidRDefault="004563DC" w:rsidP="004563DC">
      <w:pPr>
        <w:rPr>
          <w:b/>
          <w:sz w:val="24"/>
        </w:rPr>
      </w:pPr>
      <w:r w:rsidRPr="00B12D16">
        <w:rPr>
          <w:b/>
          <w:sz w:val="24"/>
        </w:rPr>
        <w:t>Risico</w:t>
      </w:r>
      <w:r>
        <w:rPr>
          <w:b/>
          <w:sz w:val="24"/>
        </w:rPr>
        <w:t xml:space="preserve"> </w:t>
      </w:r>
    </w:p>
    <w:p w14:paraId="4190BFC5" w14:textId="2F94EFF0" w:rsidR="004563DC" w:rsidRDefault="004563DC" w:rsidP="004563DC">
      <w:pPr>
        <w:rPr>
          <w:sz w:val="24"/>
        </w:rPr>
      </w:pPr>
      <w:r>
        <w:rPr>
          <w:sz w:val="24"/>
        </w:rPr>
        <w:t>Het Vergroten van het speelveld naarmate je beter speelt kan lastig zijn dus dat is wel een risico.</w:t>
      </w:r>
    </w:p>
    <w:p w14:paraId="69577B93" w14:textId="77777777" w:rsidR="006B5B34" w:rsidRDefault="006B5B34" w:rsidP="004563DC">
      <w:pPr>
        <w:rPr>
          <w:b/>
          <w:sz w:val="24"/>
        </w:rPr>
      </w:pPr>
    </w:p>
    <w:p w14:paraId="6919BD9C" w14:textId="6842E4FC" w:rsidR="004563DC" w:rsidRPr="00BF2039" w:rsidRDefault="004563DC" w:rsidP="004563DC">
      <w:pPr>
        <w:rPr>
          <w:b/>
          <w:sz w:val="24"/>
        </w:rPr>
      </w:pPr>
      <w:bookmarkStart w:id="0" w:name="_GoBack"/>
      <w:bookmarkEnd w:id="0"/>
      <w:r w:rsidRPr="00BF2039">
        <w:rPr>
          <w:b/>
          <w:sz w:val="24"/>
        </w:rPr>
        <w:t>Oplossing</w:t>
      </w:r>
    </w:p>
    <w:p w14:paraId="1B8BE9BC" w14:textId="1ABEB767" w:rsidR="004563DC" w:rsidRPr="00A15B30" w:rsidRDefault="004563DC" w:rsidP="004563DC">
      <w:pPr>
        <w:rPr>
          <w:sz w:val="24"/>
        </w:rPr>
      </w:pPr>
      <w:r>
        <w:rPr>
          <w:sz w:val="24"/>
        </w:rPr>
        <w:t>Van te voren de moeilijkheid instellen.</w:t>
      </w:r>
    </w:p>
    <w:p w14:paraId="61927F87" w14:textId="77777777" w:rsidR="004563DC" w:rsidRDefault="004563DC" w:rsidP="004563DC">
      <w:pPr>
        <w:rPr>
          <w:b/>
          <w:sz w:val="28"/>
        </w:rPr>
      </w:pPr>
    </w:p>
    <w:p w14:paraId="4C333AA7" w14:textId="77777777" w:rsidR="004563DC" w:rsidRDefault="004563DC" w:rsidP="004563DC">
      <w:pPr>
        <w:rPr>
          <w:b/>
          <w:sz w:val="28"/>
        </w:rPr>
      </w:pPr>
      <w:r>
        <w:rPr>
          <w:b/>
          <w:sz w:val="28"/>
        </w:rPr>
        <w:t>Conclusies</w:t>
      </w:r>
    </w:p>
    <w:p w14:paraId="645E05FD" w14:textId="77777777" w:rsidR="004563DC" w:rsidRDefault="004563DC" w:rsidP="004563DC">
      <w:pPr>
        <w:pStyle w:val="Lijstalinea"/>
        <w:numPr>
          <w:ilvl w:val="0"/>
          <w:numId w:val="2"/>
        </w:numPr>
        <w:rPr>
          <w:sz w:val="24"/>
        </w:rPr>
      </w:pPr>
      <w:r>
        <w:rPr>
          <w:sz w:val="24"/>
        </w:rPr>
        <w:t>Is het een goed project of een risico?</w:t>
      </w:r>
    </w:p>
    <w:p w14:paraId="06189547" w14:textId="0B7D626F" w:rsidR="004563DC" w:rsidRDefault="00514203" w:rsidP="004563DC">
      <w:pPr>
        <w:ind w:left="360"/>
        <w:rPr>
          <w:sz w:val="24"/>
        </w:rPr>
      </w:pPr>
      <w:r>
        <w:rPr>
          <w:sz w:val="24"/>
        </w:rPr>
        <w:t>Het zou een goed project kunnen zijn er is wel een risico, maar daar zou wel om heen kunnen gewerkt worden.</w:t>
      </w:r>
    </w:p>
    <w:p w14:paraId="78237A83" w14:textId="77777777" w:rsidR="004563DC" w:rsidRDefault="004563DC" w:rsidP="004563DC">
      <w:pPr>
        <w:pStyle w:val="Lijstalinea"/>
        <w:numPr>
          <w:ilvl w:val="0"/>
          <w:numId w:val="2"/>
        </w:numPr>
        <w:rPr>
          <w:sz w:val="24"/>
        </w:rPr>
      </w:pPr>
      <w:r w:rsidRPr="00207860">
        <w:rPr>
          <w:sz w:val="24"/>
        </w:rPr>
        <w:t>Als het te riskant is wat word moet er anders</w:t>
      </w:r>
      <w:r>
        <w:rPr>
          <w:sz w:val="24"/>
        </w:rPr>
        <w:t>?</w:t>
      </w:r>
    </w:p>
    <w:p w14:paraId="041FFCDD" w14:textId="114E7526" w:rsidR="004563DC" w:rsidRDefault="00514203" w:rsidP="004563DC">
      <w:pPr>
        <w:ind w:left="360"/>
        <w:rPr>
          <w:sz w:val="24"/>
        </w:rPr>
      </w:pPr>
      <w:r>
        <w:rPr>
          <w:sz w:val="24"/>
        </w:rPr>
        <w:t>Dan word het gewoon een baan die gewoon van boven naar benden gaat.</w:t>
      </w:r>
    </w:p>
    <w:p w14:paraId="5A3454C5" w14:textId="77777777" w:rsidR="004563DC" w:rsidRDefault="004563DC" w:rsidP="004563DC">
      <w:pPr>
        <w:pStyle w:val="Lijstalinea"/>
        <w:numPr>
          <w:ilvl w:val="0"/>
          <w:numId w:val="2"/>
        </w:numPr>
        <w:rPr>
          <w:sz w:val="24"/>
        </w:rPr>
      </w:pPr>
      <w:r>
        <w:rPr>
          <w:sz w:val="24"/>
        </w:rPr>
        <w:t>Het advies die ik de klant geef.</w:t>
      </w:r>
    </w:p>
    <w:p w14:paraId="24A4E308" w14:textId="2736A0D9" w:rsidR="004563DC" w:rsidRPr="00E5631D" w:rsidRDefault="00CF6F9F" w:rsidP="004563DC">
      <w:pPr>
        <w:ind w:left="360"/>
        <w:rPr>
          <w:sz w:val="24"/>
        </w:rPr>
      </w:pPr>
      <w:r>
        <w:rPr>
          <w:sz w:val="24"/>
        </w:rPr>
        <w:t xml:space="preserve">Het zou allemaal goed mogelijk kunnen zijn en dus weinig advies, misschien verschillende moeilijkheidsgraden </w:t>
      </w:r>
      <w:r w:rsidR="0054011C">
        <w:rPr>
          <w:sz w:val="24"/>
        </w:rPr>
        <w:t>in plaats van dat het in een keer moeilijker word.</w:t>
      </w:r>
    </w:p>
    <w:p w14:paraId="5A5824D1" w14:textId="77777777" w:rsidR="00A75F1E" w:rsidRDefault="00AF6DE6"/>
    <w:sectPr w:rsidR="00A75F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D657E" w14:textId="77777777" w:rsidR="00AF6DE6" w:rsidRDefault="00AF6DE6" w:rsidP="004563DC">
      <w:pPr>
        <w:spacing w:after="0" w:line="240" w:lineRule="auto"/>
      </w:pPr>
      <w:r>
        <w:separator/>
      </w:r>
    </w:p>
  </w:endnote>
  <w:endnote w:type="continuationSeparator" w:id="0">
    <w:p w14:paraId="47133231" w14:textId="77777777" w:rsidR="00AF6DE6" w:rsidRDefault="00AF6DE6" w:rsidP="00456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ED089" w14:textId="77777777" w:rsidR="00AF6DE6" w:rsidRDefault="00AF6DE6" w:rsidP="004563DC">
      <w:pPr>
        <w:spacing w:after="0" w:line="240" w:lineRule="auto"/>
      </w:pPr>
      <w:r>
        <w:separator/>
      </w:r>
    </w:p>
  </w:footnote>
  <w:footnote w:type="continuationSeparator" w:id="0">
    <w:p w14:paraId="2558B3F7" w14:textId="77777777" w:rsidR="00AF6DE6" w:rsidRDefault="00AF6DE6" w:rsidP="00456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7C4E3" w14:textId="41C2D8BA" w:rsidR="004563DC" w:rsidRDefault="004563DC">
    <w:pPr>
      <w:pStyle w:val="Koptekst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B01239F" wp14:editId="25C0729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hoe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el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86BCBA6" w14:textId="44FEC423" w:rsidR="004563DC" w:rsidRDefault="004563DC">
                              <w:pPr>
                                <w:pStyle w:val="Koptekst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echnische analys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B01239F" id="Rechthoek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el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86BCBA6" w14:textId="44FEC423" w:rsidR="004563DC" w:rsidRDefault="004563DC">
                        <w:pPr>
                          <w:pStyle w:val="Koptekst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echnische analys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1D7F"/>
    <w:multiLevelType w:val="hybridMultilevel"/>
    <w:tmpl w:val="A1D606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F77A5"/>
    <w:multiLevelType w:val="hybridMultilevel"/>
    <w:tmpl w:val="7730CADA"/>
    <w:lvl w:ilvl="0" w:tplc="D4A2E3E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587"/>
    <w:rsid w:val="00220460"/>
    <w:rsid w:val="00446480"/>
    <w:rsid w:val="004563DC"/>
    <w:rsid w:val="004A6B86"/>
    <w:rsid w:val="00514203"/>
    <w:rsid w:val="0054011C"/>
    <w:rsid w:val="005440FA"/>
    <w:rsid w:val="006B5B34"/>
    <w:rsid w:val="00827EEB"/>
    <w:rsid w:val="00896587"/>
    <w:rsid w:val="00A4602E"/>
    <w:rsid w:val="00AF6DE6"/>
    <w:rsid w:val="00CF6F9F"/>
    <w:rsid w:val="00D2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9C195"/>
  <w15:chartTrackingRefBased/>
  <w15:docId w15:val="{8ED8C13D-340C-49D7-8C7F-E9CBAA0A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563DC"/>
    <w:pPr>
      <w:spacing w:after="120" w:line="264" w:lineRule="auto"/>
    </w:pPr>
    <w:rPr>
      <w:rFonts w:eastAsiaTheme="minorEastAsia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5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563DC"/>
  </w:style>
  <w:style w:type="paragraph" w:styleId="Voettekst">
    <w:name w:val="footer"/>
    <w:basedOn w:val="Standaard"/>
    <w:link w:val="VoettekstChar"/>
    <w:uiPriority w:val="99"/>
    <w:unhideWhenUsed/>
    <w:rsid w:val="0045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563DC"/>
  </w:style>
  <w:style w:type="character" w:customStyle="1" w:styleId="superscript">
    <w:name w:val="superscript"/>
    <w:basedOn w:val="Standaardalinea-lettertype"/>
    <w:rsid w:val="004563DC"/>
  </w:style>
  <w:style w:type="character" w:customStyle="1" w:styleId="pricewithoutsymbolandcents">
    <w:name w:val="pricewithoutsymbolandcents"/>
    <w:basedOn w:val="Standaardalinea-lettertype"/>
    <w:rsid w:val="004563DC"/>
  </w:style>
  <w:style w:type="paragraph" w:styleId="Lijstalinea">
    <w:name w:val="List Paragraph"/>
    <w:basedOn w:val="Standaard"/>
    <w:uiPriority w:val="34"/>
    <w:qFormat/>
    <w:rsid w:val="00456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4A1CA-FEE2-4190-AA39-C99AE2D6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analyse</dc:title>
  <dc:subject/>
  <dc:creator>gradus smid</dc:creator>
  <cp:keywords/>
  <dc:description/>
  <cp:lastModifiedBy>gradus smid</cp:lastModifiedBy>
  <cp:revision>9</cp:revision>
  <dcterms:created xsi:type="dcterms:W3CDTF">2018-06-07T11:20:00Z</dcterms:created>
  <dcterms:modified xsi:type="dcterms:W3CDTF">2018-06-07T12:41:00Z</dcterms:modified>
</cp:coreProperties>
</file>